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A61D8" w14:textId="5D1D1C1C" w:rsidR="009722A6" w:rsidRPr="00C473F8" w:rsidRDefault="009722A6" w:rsidP="009722A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618DD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324654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4CB8789B" w14:textId="314DFDF5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CB32AF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4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DCC88F3" w14:textId="050163AF" w:rsidR="002618DD" w:rsidRDefault="002618DD" w:rsidP="002618D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conjunto com a Secretaria de Obras,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após ouvido o plenário, que seja feita melhoria nos bueiros e pa</w:t>
      </w:r>
      <w:r w:rsidR="00CB32AF">
        <w:rPr>
          <w:rFonts w:ascii="Arial" w:hAnsi="Arial" w:cs="Arial"/>
          <w:color w:val="000000" w:themeColor="text1"/>
          <w:sz w:val="24"/>
          <w:szCs w:val="24"/>
          <w:lang w:eastAsia="ar-SA"/>
        </w:rPr>
        <w:t>t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olamento na estrada que liga </w:t>
      </w:r>
      <w:r w:rsidR="00CB32AF">
        <w:rPr>
          <w:rFonts w:ascii="Arial" w:hAnsi="Arial" w:cs="Arial"/>
          <w:color w:val="000000" w:themeColor="text1"/>
          <w:sz w:val="24"/>
          <w:szCs w:val="24"/>
          <w:lang w:eastAsia="ar-SA"/>
        </w:rPr>
        <w:t>a 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inuano até a divisa com Fazenda Vila Nova.</w:t>
      </w:r>
    </w:p>
    <w:p w14:paraId="09904763" w14:textId="371E284E" w:rsidR="002618DD" w:rsidRDefault="002618DD" w:rsidP="002618D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52E06CAF" wp14:editId="6A056967">
            <wp:simplePos x="0" y="0"/>
            <wp:positionH relativeFrom="column">
              <wp:posOffset>-461010</wp:posOffset>
            </wp:positionH>
            <wp:positionV relativeFrom="paragraph">
              <wp:posOffset>78740</wp:posOffset>
            </wp:positionV>
            <wp:extent cx="3381375" cy="1808167"/>
            <wp:effectExtent l="0" t="0" r="0" b="1905"/>
            <wp:wrapNone/>
            <wp:docPr id="20585070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08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EA586" w14:textId="4CF7804D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</w:p>
    <w:p w14:paraId="5910D7F3" w14:textId="4E01D520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4857E53" wp14:editId="45A01FA5">
            <wp:simplePos x="0" y="0"/>
            <wp:positionH relativeFrom="column">
              <wp:posOffset>3025140</wp:posOffset>
            </wp:positionH>
            <wp:positionV relativeFrom="paragraph">
              <wp:posOffset>107950</wp:posOffset>
            </wp:positionV>
            <wp:extent cx="3099815" cy="2152650"/>
            <wp:effectExtent l="0" t="0" r="5715" b="0"/>
            <wp:wrapNone/>
            <wp:docPr id="3701769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</w:t>
      </w:r>
    </w:p>
    <w:p w14:paraId="7639700C" w14:textId="1672CAC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48C7658" w14:textId="16DD271B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BA4DCB7" w14:textId="3B9C9C5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B45503" w14:textId="60B19E91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</w:t>
      </w:r>
    </w:p>
    <w:p w14:paraId="572E29BB" w14:textId="3B452529" w:rsidR="002618DD" w:rsidRDefault="002618DD" w:rsidP="002618DD">
      <w:pPr>
        <w:suppressAutoHyphens/>
        <w:ind w:right="-1561" w:hanging="993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</w:p>
    <w:p w14:paraId="2103DC61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</w:p>
    <w:p w14:paraId="2C2A28DE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86E85E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3137356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3C9F9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7E4FF9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ACF0636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58923900" w14:textId="77777777" w:rsidR="002618DD" w:rsidRDefault="002618DD" w:rsidP="002618DD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tamos passamos por um grande período de chuvas intensas e com a    chuva vem a dificuldade de trafegar nas estradas do interior, a estrada da Boa Vista no trecho entre a Minuano até a divisa com o município de Fazenda Vila Nova, precisa de uma atenção especial.</w:t>
      </w:r>
    </w:p>
    <w:p w14:paraId="7CA198A7" w14:textId="77777777" w:rsidR="002618DD" w:rsidRDefault="002618DD" w:rsidP="002618DD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s bueiros necessitam de limpeza, a estrada precisa de parolamento, colocação de material e limpeza. Precisamos dar boas condições de trafegabilidade para os produtores e valorização do setor primário que vem sendo castigado severamente pelos acontecimentos climáticos.</w:t>
      </w:r>
    </w:p>
    <w:p w14:paraId="5E6A2ED6" w14:textId="77777777" w:rsidR="002618DD" w:rsidRDefault="002618DD" w:rsidP="002618DD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ssim, venho solicitar a administração municipal que seja tomado providências o mais breve possível, sabemos das grandes demandas causadas pelas enchentes, mas contamos com sua prestimosidade. </w:t>
      </w:r>
    </w:p>
    <w:p w14:paraId="2A939E70" w14:textId="77777777" w:rsidR="002618DD" w:rsidRDefault="002618DD" w:rsidP="002618DD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lastRenderedPageBreak/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279DB6B8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77777777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25 de junho de 2024.</w:t>
      </w:r>
    </w:p>
    <w:p w14:paraId="0750E69F" w14:textId="0D660F21" w:rsidR="002618DD" w:rsidRDefault="00567930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D5618E0" wp14:editId="7B6F3D5A">
            <wp:simplePos x="0" y="0"/>
            <wp:positionH relativeFrom="column">
              <wp:posOffset>2183130</wp:posOffset>
            </wp:positionH>
            <wp:positionV relativeFrom="paragraph">
              <wp:posOffset>45085</wp:posOffset>
            </wp:positionV>
            <wp:extent cx="1377696" cy="1161288"/>
            <wp:effectExtent l="0" t="0" r="0" b="1270"/>
            <wp:wrapNone/>
            <wp:docPr id="1410067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67142" name="Imagem 14100671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8575716" w14:textId="77777777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732DD" w14:textId="77777777" w:rsidR="00FD105A" w:rsidRDefault="00FD105A" w:rsidP="008C505E">
      <w:r>
        <w:separator/>
      </w:r>
    </w:p>
  </w:endnote>
  <w:endnote w:type="continuationSeparator" w:id="0">
    <w:p w14:paraId="19667296" w14:textId="77777777" w:rsidR="00FD105A" w:rsidRDefault="00FD105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5D9FB" w14:textId="77777777" w:rsidR="00FD105A" w:rsidRDefault="00FD105A" w:rsidP="008C505E">
      <w:r>
        <w:separator/>
      </w:r>
    </w:p>
  </w:footnote>
  <w:footnote w:type="continuationSeparator" w:id="0">
    <w:p w14:paraId="1C80BEB8" w14:textId="77777777" w:rsidR="00FD105A" w:rsidRDefault="00FD105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2061B"/>
    <w:rsid w:val="00C27B0B"/>
    <w:rsid w:val="00C35FF7"/>
    <w:rsid w:val="00C44111"/>
    <w:rsid w:val="00C45D52"/>
    <w:rsid w:val="00C473F8"/>
    <w:rsid w:val="00C5278B"/>
    <w:rsid w:val="00C5519E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4-06-26T13:34:00Z</cp:lastPrinted>
  <dcterms:created xsi:type="dcterms:W3CDTF">2024-06-25T19:55:00Z</dcterms:created>
  <dcterms:modified xsi:type="dcterms:W3CDTF">2024-06-26T13:34:00Z</dcterms:modified>
</cp:coreProperties>
</file>